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36" w:rsidRDefault="002E2D6C">
      <w:pPr>
        <w:rPr>
          <w:rFonts w:ascii="Arial" w:hAnsi="Arial" w:cs="Arial"/>
          <w:bCs/>
          <w:sz w:val="24"/>
          <w:szCs w:val="24"/>
        </w:rPr>
      </w:pPr>
      <w:r w:rsidRPr="003F3985">
        <w:rPr>
          <w:rFonts w:ascii="Arial" w:hAnsi="Arial" w:cs="Arial"/>
          <w:b/>
          <w:sz w:val="24"/>
          <w:szCs w:val="24"/>
        </w:rPr>
        <w:t xml:space="preserve">Annexure A: </w:t>
      </w:r>
      <w:r w:rsidR="00F73AD7" w:rsidRPr="00D2439F">
        <w:rPr>
          <w:rFonts w:ascii="Arial" w:hAnsi="Arial" w:cs="Arial"/>
          <w:bCs/>
          <w:sz w:val="24"/>
          <w:szCs w:val="24"/>
        </w:rPr>
        <w:t>B</w:t>
      </w:r>
      <w:r w:rsidRPr="00D2439F">
        <w:rPr>
          <w:rFonts w:ascii="Arial" w:hAnsi="Arial" w:cs="Arial"/>
          <w:bCs/>
          <w:sz w:val="24"/>
          <w:szCs w:val="24"/>
        </w:rPr>
        <w:t xml:space="preserve">reakdown </w:t>
      </w:r>
      <w:r w:rsidR="00F73AD7" w:rsidRPr="00D2439F">
        <w:rPr>
          <w:rFonts w:ascii="Arial" w:hAnsi="Arial" w:cs="Arial"/>
          <w:bCs/>
          <w:sz w:val="24"/>
          <w:szCs w:val="24"/>
        </w:rPr>
        <w:t>of</w:t>
      </w:r>
      <w:r w:rsidRPr="00D2439F">
        <w:rPr>
          <w:rFonts w:ascii="Arial" w:hAnsi="Arial" w:cs="Arial"/>
          <w:bCs/>
          <w:sz w:val="24"/>
          <w:szCs w:val="24"/>
        </w:rPr>
        <w:t xml:space="preserve"> </w:t>
      </w:r>
      <w:r w:rsidR="00D2439F" w:rsidRPr="00D2439F">
        <w:rPr>
          <w:rFonts w:ascii="Arial" w:hAnsi="Arial" w:cs="Arial"/>
          <w:bCs/>
          <w:sz w:val="24"/>
          <w:szCs w:val="24"/>
        </w:rPr>
        <w:t>fully leased</w:t>
      </w:r>
      <w:r w:rsidRPr="00D2439F">
        <w:rPr>
          <w:rFonts w:ascii="Arial" w:hAnsi="Arial" w:cs="Arial"/>
          <w:bCs/>
          <w:sz w:val="24"/>
          <w:szCs w:val="24"/>
        </w:rPr>
        <w:t xml:space="preserve"> farm</w:t>
      </w:r>
      <w:r w:rsidR="00F73AD7" w:rsidRPr="00D2439F">
        <w:rPr>
          <w:rFonts w:ascii="Arial" w:hAnsi="Arial" w:cs="Arial"/>
          <w:bCs/>
          <w:sz w:val="24"/>
          <w:szCs w:val="24"/>
        </w:rPr>
        <w:t>s</w:t>
      </w:r>
      <w:r w:rsidRPr="00D2439F">
        <w:rPr>
          <w:rFonts w:ascii="Arial" w:hAnsi="Arial" w:cs="Arial"/>
          <w:bCs/>
          <w:sz w:val="24"/>
          <w:szCs w:val="24"/>
        </w:rPr>
        <w:t>:</w:t>
      </w:r>
    </w:p>
    <w:tbl>
      <w:tblPr>
        <w:tblW w:w="15390" w:type="dxa"/>
        <w:tblInd w:w="-905" w:type="dxa"/>
        <w:tblLayout w:type="fixed"/>
        <w:tblLook w:val="04A0"/>
      </w:tblPr>
      <w:tblGrid>
        <w:gridCol w:w="1440"/>
        <w:gridCol w:w="3330"/>
        <w:gridCol w:w="1800"/>
        <w:gridCol w:w="720"/>
        <w:gridCol w:w="720"/>
        <w:gridCol w:w="2430"/>
        <w:gridCol w:w="990"/>
        <w:gridCol w:w="1260"/>
        <w:gridCol w:w="1440"/>
        <w:gridCol w:w="1260"/>
      </w:tblGrid>
      <w:tr w:rsidR="00F862FE" w:rsidRPr="001A59AD" w:rsidTr="00F862FE">
        <w:trPr>
          <w:trHeight w:val="60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537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537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l Municip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537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wn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537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c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537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537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537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ctar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E6AF9" w:rsidRPr="001A59AD" w:rsidRDefault="00537B32" w:rsidP="00537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</w:t>
            </w:r>
            <w:r w:rsidR="002E6AF9"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mer 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E6AF9" w:rsidRPr="001A59AD" w:rsidRDefault="002E6AF9" w:rsidP="00AC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b) Cost of the lease for each farm and collection methods for the payments</w:t>
            </w:r>
          </w:p>
        </w:tc>
      </w:tr>
      <w:tr w:rsidR="00F862FE" w:rsidRPr="001A59AD" w:rsidTr="00F862FE">
        <w:trPr>
          <w:trHeight w:val="3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 (Renta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2E6AF9" w:rsidRPr="001A59AD" w:rsidRDefault="002E6AF9" w:rsidP="0069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hod</w:t>
            </w:r>
          </w:p>
        </w:tc>
      </w:tr>
      <w:tr w:rsidR="00F862FE" w:rsidRPr="001A59AD" w:rsidTr="00F862FE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F9" w:rsidRPr="001A59AD" w:rsidRDefault="002E6AF9" w:rsidP="00697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F9" w:rsidRPr="001A59AD" w:rsidRDefault="002E6AF9" w:rsidP="00697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F9" w:rsidRPr="001A59AD" w:rsidRDefault="002E6AF9" w:rsidP="00697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F9" w:rsidRPr="001A59AD" w:rsidRDefault="002E6AF9" w:rsidP="00697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F9" w:rsidRPr="001A59AD" w:rsidRDefault="002E6AF9" w:rsidP="00697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F9" w:rsidRPr="001A59AD" w:rsidRDefault="002E6AF9" w:rsidP="00697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F9" w:rsidRPr="001A59AD" w:rsidRDefault="002E6AF9" w:rsidP="00697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.76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AF9" w:rsidRPr="001A59AD" w:rsidRDefault="002E6AF9" w:rsidP="0005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F9" w:rsidRPr="001A59AD" w:rsidRDefault="002E6AF9" w:rsidP="0003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F9" w:rsidRPr="001A59AD" w:rsidRDefault="00D345D2" w:rsidP="003B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.45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TTER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.48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TTER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.83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NIGHA RIVER OUTSP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.58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NIGHA RIVER OUTSP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.96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NFO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.70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IELE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PHOLO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.2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um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UWA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49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FARM NO. 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.35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gqushw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DDIE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49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FARM NO. 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.78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ymond Mhlab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OCKENSTROM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6E49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RM NO.8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.88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E ST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uti a Phofu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SMITH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EKOM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.22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3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E ST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uti a Phofu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SMITH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OT P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.71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E ST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uti a Phofu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SMITH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OT P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79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E ST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uti a Phofu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SMITH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49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FARM NO.1903 PTN 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.05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74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E ST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uti a Phofu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SMITH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49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FARM NO.1903 PTN 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25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E ST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uti a Phofu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SMITH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49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FARM NO.1903 PTN 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.29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89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E ST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uti a Phofu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SMITH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49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FARM NO.1903 PTN 1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79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72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UTE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Tshwane Metropolitan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OPPERSD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.03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8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UTE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Tshwane Metropolitan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OPPERSD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.35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8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WAZULU-NATA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nnhauser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MDRAA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.70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1F555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WAZULU-NATA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hlathuz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 321 EMPANG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.5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4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3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CB74F9" w:rsidRPr="001A59AD" w:rsidTr="00F862FE"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l Municip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wn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c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 Nam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ctares</w:t>
            </w:r>
          </w:p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Farmer </w:t>
            </w: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(b) Cost of the lease for each farm </w:t>
            </w: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and collection methods for the payments</w:t>
            </w:r>
          </w:p>
        </w:tc>
      </w:tr>
      <w:tr w:rsidR="00CB74F9" w:rsidRPr="001A59AD" w:rsidTr="00F862FE">
        <w:trPr>
          <w:trHeight w:val="2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 (Rent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la-Bel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AKDOORNBU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8.04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,12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la-Bel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AKDOORNBU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5.73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3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uber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COR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3.04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6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pelle-Nkumpi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EINWO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11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imolle/Mookgoph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ODEVLAK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.26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4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imolle/Mookgoph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LEY'S RU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4.54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imolle/Mookgoph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GL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7.36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,12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imolle/Mookgoph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UURSTEENLAAG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.13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7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imolle/Mookgoph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UURSTEENLAAG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.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7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imolle/Mookgoph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ELFONTE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.26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0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imolle/Mookgoph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UILPLAA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9.66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530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imolle/Mookgoph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GERP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.64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imolle/Mookgoph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GERP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.95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 DIJKSPRU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.74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94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 DYKSPRU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.10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 DYK SPRU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.08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TEBEESTSPRU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.69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TEBEESTSPRU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.91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TEBEESTSPRU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.95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7B4798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OITGEDAC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.09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26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1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CB74F9" w:rsidRPr="001A59AD" w:rsidTr="00F862FE">
        <w:trPr>
          <w:trHeight w:val="6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l Municip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wn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c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ctar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CB74F9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er 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b) Cost of the lease for each farm and collection methods for the payments</w:t>
            </w:r>
          </w:p>
        </w:tc>
      </w:tr>
      <w:tr w:rsidR="00CB74F9" w:rsidRPr="001A59AD" w:rsidTr="00F862FE">
        <w:trPr>
          <w:trHeight w:val="1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 (Rent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OITGEDAC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.52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26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ETFONTE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.50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ETFONTE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.34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717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ETFONTE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93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717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FFELSHOE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.18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9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mbisil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ELSCHE DOORNBOO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.00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135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TSWOL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3.36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96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P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5.22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25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P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0.30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P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4.44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P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4.79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25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P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.26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491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P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6.53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491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P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1.16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 2 &amp;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58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KP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.06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16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WBR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.36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18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8.6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14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.43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3.83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,543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CB74F9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B74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3.60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CB74F9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B74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4.59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58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CB74F9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B74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5.50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3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4915DF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8.99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0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CB74F9" w:rsidRPr="001A59AD" w:rsidTr="00F862FE">
        <w:trPr>
          <w:trHeight w:val="6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ovi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l Municip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wn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c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ctar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</w:tcPr>
          <w:p w:rsidR="00CB74F9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CB74F9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er 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b) Cost of the lease for each farm and collection methods for the payments</w:t>
            </w:r>
          </w:p>
        </w:tc>
      </w:tr>
      <w:tr w:rsidR="00CB74F9" w:rsidRPr="001A59AD" w:rsidTr="00F862FE">
        <w:trPr>
          <w:trHeight w:val="3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 (Rent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2.41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84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5.58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6.06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2.71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08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5.09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,2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9.93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9.20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16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1.92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88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6.69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6.07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2.35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2.50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7.12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.43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3.83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,376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3.60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4.68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3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.15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8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6.53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9.92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 SECTION BLOCK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2.09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16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MO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3.55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469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91AB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MO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6.53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547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3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CB74F9" w:rsidRPr="001A59AD" w:rsidTr="00F862FE">
        <w:trPr>
          <w:trHeight w:val="8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l Municip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wn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c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ctar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er 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b) Cost of the lease for each farm and collection methods for the payments</w:t>
            </w:r>
          </w:p>
        </w:tc>
      </w:tr>
      <w:tr w:rsidR="00CB74F9" w:rsidRPr="001A59AD" w:rsidTr="00F862FE">
        <w:trPr>
          <w:trHeight w:val="3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 (Rent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TLHAREDINTS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4.54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402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TLHAREDINTS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5.50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402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MATOB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.33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4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MATOB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7.66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4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MATOB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.33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4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ETLW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3.06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96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 SANDFO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4.62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GFIEL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3.53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788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MAP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7.23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06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 CURZ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3.13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CARF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2.00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70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 CARF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3.98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99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OTERS HI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5.21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8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OTERS HI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7.47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73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F862FE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862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F862FE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862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F862FE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862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F862FE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862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OTERS HI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F862FE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862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3.06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695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OTERS HI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7.07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62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OTERS HI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.46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22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URUBE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5.22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5.69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40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6.68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27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NFIEL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6.51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00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OBI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3.44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642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547C95">
        <w:trPr>
          <w:trHeight w:val="3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OBI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3.45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642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CB74F9" w:rsidRPr="001A59AD" w:rsidTr="00F862FE">
        <w:trPr>
          <w:trHeight w:val="6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l Municip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wn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c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ctar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er 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b) Cost of the lease for each farm and collection methods for the payments</w:t>
            </w:r>
          </w:p>
        </w:tc>
      </w:tr>
      <w:tr w:rsidR="00CB74F9" w:rsidRPr="001A59AD" w:rsidTr="00F862FE">
        <w:trPr>
          <w:trHeight w:val="3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 (Rent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CB74F9" w:rsidRPr="001A59AD" w:rsidRDefault="00CB74F9" w:rsidP="00CB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OBI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3.44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11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.26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7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9.59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65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4.79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7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6.53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45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6.53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7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LCOM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1.35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 &amp;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625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ENEG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0.04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32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AMADINTS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0.51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47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AMADINTS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0.52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ODRU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.74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99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NT'S R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.29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83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NT'S R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.14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08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NT'S R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.14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08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NT'S R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.14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08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NT'S R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.30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83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NT'S R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.38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83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gisano-Molopo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NT'S R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65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83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etlengrivier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ODEW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.05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177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Municipality of Madibe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Q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ORNFONTE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5.15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,730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Municipality of Madibe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Q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R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.3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ike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NNYSI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1.19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6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ike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NNYSI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.61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13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F862FE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l Municip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wn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c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ctar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921289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er 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b) Cost of the lease for each farm and collection methods for the payments</w:t>
            </w:r>
          </w:p>
        </w:tc>
      </w:tr>
      <w:tr w:rsidR="00921289" w:rsidRPr="001A59AD" w:rsidTr="00311E90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 (Rent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ike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KA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.91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ike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KA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0.87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ike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KA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.05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5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ike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KA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0.24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345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MSPRU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7.02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Q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EDOESSPRU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.62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33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Q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 PATR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.14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6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LGEVOND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.38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71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LGEVOND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.28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71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ALD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8.5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94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ALD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8.55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94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SB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2.29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21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SB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34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74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ODEBLO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.60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LBEZORG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8.38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 &amp;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258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LBEZORG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8.38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 &amp;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762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NNOKSKRA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8.96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821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s Kotane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NNOKSKRA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2.14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563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APDA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.26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12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ODERA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0.15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,294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KKERDOR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7.94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LEIFONTE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8.34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79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OONLAAG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5.5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,695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CB64B7">
        <w:trPr>
          <w:trHeight w:val="7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l Municip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wn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c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ctar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</w:tcPr>
          <w:p w:rsidR="00921289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21289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21289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armer </w:t>
            </w:r>
          </w:p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b) Cost of the lease for each farm and collection methods for the payments</w:t>
            </w:r>
          </w:p>
        </w:tc>
      </w:tr>
      <w:tr w:rsidR="00921289" w:rsidRPr="001A59AD" w:rsidTr="00311E90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 (Rent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EUWKOPJ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4.80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147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EUWKOPJ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4.80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147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RM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6.43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08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RM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.55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otshere Moiloa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OITGEDAC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2.79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83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swai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YNPLAA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.26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swai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OIPLAA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.6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04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kgat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KLY WEST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OK FONTE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1.30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kgat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KLY WEST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OITGEDAC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.71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kgat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KLY WEST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OITGEDAC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.92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kgat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KLY WEST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OITGEDAC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5.84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kgat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KLY WEST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OITGEDAC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.71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kgat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KLY WEST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OITGEDAC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.91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kgat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KLY WEST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OITGEDAC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.92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UR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1.74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3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6.38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.26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7.32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PT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4.09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74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CKL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0.92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7.90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3.6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9.04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265637">
        <w:trPr>
          <w:trHeight w:val="6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l Municip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wn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c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ctar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er 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b) Cost of the lease for each farm and collection methods for the payments</w:t>
            </w:r>
          </w:p>
        </w:tc>
      </w:tr>
      <w:tr w:rsidR="00921289" w:rsidRPr="001A59AD" w:rsidTr="00921289">
        <w:trPr>
          <w:trHeight w:val="3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 (Rent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3.23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6.60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9.41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2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5.72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2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3.79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1.70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2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5.99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1.83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1 &amp;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4.73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2.99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5.29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2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.30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2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3.43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2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1.95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90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5.24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921289">
        <w:trPr>
          <w:trHeight w:val="25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4.09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2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921289">
        <w:trPr>
          <w:trHeight w:val="6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8.34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2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921289">
        <w:trPr>
          <w:trHeight w:val="14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4.3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5.76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921289">
        <w:trPr>
          <w:trHeight w:val="26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5.29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921289">
        <w:trPr>
          <w:trHeight w:val="2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7.16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 projected annual net inc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0.35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311E9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4.29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  <w:tr w:rsidR="00921289" w:rsidRPr="001A59AD" w:rsidTr="00A56D48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e Morolong Local Municip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RUMAN 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0.28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9" w:rsidRPr="001A59AD" w:rsidRDefault="00921289" w:rsidP="0092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59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289" w:rsidRPr="001A59AD" w:rsidRDefault="00921289" w:rsidP="0092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E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 Method</w:t>
            </w:r>
          </w:p>
        </w:tc>
      </w:tr>
    </w:tbl>
    <w:p w:rsidR="002E2D6C" w:rsidRDefault="002E2D6C" w:rsidP="00921289"/>
    <w:sectPr w:rsidR="002E2D6C" w:rsidSect="001A59AD">
      <w:footerReference w:type="default" r:id="rId7"/>
      <w:pgSz w:w="15840" w:h="12240" w:orient="landscape"/>
      <w:pgMar w:top="990" w:right="1440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7B" w:rsidRDefault="00DB2C7B" w:rsidP="002E2D6C">
      <w:pPr>
        <w:spacing w:after="0" w:line="240" w:lineRule="auto"/>
      </w:pPr>
      <w:r>
        <w:separator/>
      </w:r>
    </w:p>
  </w:endnote>
  <w:endnote w:type="continuationSeparator" w:id="0">
    <w:p w:rsidR="00DB2C7B" w:rsidRDefault="00DB2C7B" w:rsidP="002E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32" w:rsidRDefault="00BA7F0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537B32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B2C7B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537B32" w:rsidRDefault="00537B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7B" w:rsidRDefault="00DB2C7B" w:rsidP="002E2D6C">
      <w:pPr>
        <w:spacing w:after="0" w:line="240" w:lineRule="auto"/>
      </w:pPr>
      <w:r>
        <w:separator/>
      </w:r>
    </w:p>
  </w:footnote>
  <w:footnote w:type="continuationSeparator" w:id="0">
    <w:p w:rsidR="00DB2C7B" w:rsidRDefault="00DB2C7B" w:rsidP="002E2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83B02"/>
    <w:rsid w:val="00031194"/>
    <w:rsid w:val="00047DB1"/>
    <w:rsid w:val="00055591"/>
    <w:rsid w:val="00152C11"/>
    <w:rsid w:val="00153EDB"/>
    <w:rsid w:val="00173641"/>
    <w:rsid w:val="001A59AD"/>
    <w:rsid w:val="001E68E9"/>
    <w:rsid w:val="00265637"/>
    <w:rsid w:val="00274373"/>
    <w:rsid w:val="00283B02"/>
    <w:rsid w:val="002E2D6C"/>
    <w:rsid w:val="002E6AF9"/>
    <w:rsid w:val="002F5824"/>
    <w:rsid w:val="00315613"/>
    <w:rsid w:val="00353F0A"/>
    <w:rsid w:val="003541A6"/>
    <w:rsid w:val="00390C48"/>
    <w:rsid w:val="00393225"/>
    <w:rsid w:val="003A3A17"/>
    <w:rsid w:val="003B45DD"/>
    <w:rsid w:val="003F3985"/>
    <w:rsid w:val="0043282D"/>
    <w:rsid w:val="004A2E99"/>
    <w:rsid w:val="004A64F2"/>
    <w:rsid w:val="004C18D5"/>
    <w:rsid w:val="004E1C4E"/>
    <w:rsid w:val="005170DA"/>
    <w:rsid w:val="00537B32"/>
    <w:rsid w:val="00582D78"/>
    <w:rsid w:val="005A0509"/>
    <w:rsid w:val="005D6C4F"/>
    <w:rsid w:val="00640807"/>
    <w:rsid w:val="00642599"/>
    <w:rsid w:val="00697D36"/>
    <w:rsid w:val="006A7C63"/>
    <w:rsid w:val="00706237"/>
    <w:rsid w:val="008708A4"/>
    <w:rsid w:val="008A1A0B"/>
    <w:rsid w:val="008A277B"/>
    <w:rsid w:val="008D49AA"/>
    <w:rsid w:val="00921289"/>
    <w:rsid w:val="00967ED8"/>
    <w:rsid w:val="00996036"/>
    <w:rsid w:val="00A00DE0"/>
    <w:rsid w:val="00A040EF"/>
    <w:rsid w:val="00A0455E"/>
    <w:rsid w:val="00A166F6"/>
    <w:rsid w:val="00AC2E68"/>
    <w:rsid w:val="00AC4636"/>
    <w:rsid w:val="00B2048D"/>
    <w:rsid w:val="00BA7F01"/>
    <w:rsid w:val="00BC204A"/>
    <w:rsid w:val="00BE544E"/>
    <w:rsid w:val="00C35F51"/>
    <w:rsid w:val="00CB64B7"/>
    <w:rsid w:val="00CB74F9"/>
    <w:rsid w:val="00D2439F"/>
    <w:rsid w:val="00D345D2"/>
    <w:rsid w:val="00D369D7"/>
    <w:rsid w:val="00D8225E"/>
    <w:rsid w:val="00DB2C7B"/>
    <w:rsid w:val="00DB76DD"/>
    <w:rsid w:val="00DD2DD8"/>
    <w:rsid w:val="00DD3B84"/>
    <w:rsid w:val="00DD5B39"/>
    <w:rsid w:val="00DF1C42"/>
    <w:rsid w:val="00E262F7"/>
    <w:rsid w:val="00ED40E6"/>
    <w:rsid w:val="00F73AD7"/>
    <w:rsid w:val="00F862FE"/>
    <w:rsid w:val="00F9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D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D6C"/>
    <w:rPr>
      <w:color w:val="800080"/>
      <w:u w:val="single"/>
    </w:rPr>
  </w:style>
  <w:style w:type="paragraph" w:customStyle="1" w:styleId="msonormal0">
    <w:name w:val="msonormal"/>
    <w:basedOn w:val="Normal"/>
    <w:rsid w:val="002E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E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2E2D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2E2D6C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2E2D6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2E2D6C"/>
    <w:pPr>
      <w:pBdr>
        <w:top w:val="single" w:sz="4" w:space="0" w:color="D0D7E5"/>
        <w:left w:val="single" w:sz="4" w:space="0" w:color="D0D7E5"/>
        <w:bottom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2E2D6C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2E2D6C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D6C"/>
  </w:style>
  <w:style w:type="paragraph" w:styleId="Footer">
    <w:name w:val="footer"/>
    <w:basedOn w:val="Normal"/>
    <w:link w:val="FooterChar"/>
    <w:uiPriority w:val="99"/>
    <w:unhideWhenUsed/>
    <w:rsid w:val="002E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D6C"/>
  </w:style>
  <w:style w:type="paragraph" w:customStyle="1" w:styleId="xl73">
    <w:name w:val="xl73"/>
    <w:basedOn w:val="Normal"/>
    <w:rsid w:val="00E262F7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E2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E262F7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8A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237C-4A90-4DCB-BAAD-B660D551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 Jv Vuuren</dc:creator>
  <cp:lastModifiedBy>USER</cp:lastModifiedBy>
  <cp:revision>2</cp:revision>
  <cp:lastPrinted>2022-12-07T11:38:00Z</cp:lastPrinted>
  <dcterms:created xsi:type="dcterms:W3CDTF">2023-01-16T11:29:00Z</dcterms:created>
  <dcterms:modified xsi:type="dcterms:W3CDTF">2023-01-16T11:29:00Z</dcterms:modified>
</cp:coreProperties>
</file>